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О-38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Декоративное ограждение (Секция 1500 мм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5x1488x5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.38221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пластик HPL, металл.</w:t>
              <w:br/>
              <w:t>Комплектация: секция – 1 шт.</w:t>
              <w:br/>
              <w:t>Секции ограждения выполнены из пластика HPL толщиной 10 мм. </w:t>
              <w:br/>
              <w:t>Опорные столбы поставляются отдельно.</w:t>
              <w:br/>
              <w:t>Покрытие элементов:</w:t>
              <w:br/>
              <w:t>-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